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9E" w:rsidRDefault="00E67F9E" w:rsidP="00E67F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E329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Конспект НОД «</w:t>
      </w:r>
      <w:r w:rsidR="002E3291">
        <w:rPr>
          <w:sz w:val="28"/>
          <w:szCs w:val="28"/>
        </w:rPr>
        <w:t>Составление схемы постройки из трёх элементов строителя</w:t>
      </w:r>
      <w:r>
        <w:rPr>
          <w:sz w:val="28"/>
          <w:szCs w:val="28"/>
        </w:rPr>
        <w:t>»</w:t>
      </w:r>
    </w:p>
    <w:p w:rsidR="002E3291" w:rsidRDefault="00E67F9E" w:rsidP="002E329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2E3291">
        <w:rPr>
          <w:sz w:val="28"/>
          <w:szCs w:val="28"/>
        </w:rPr>
        <w:t>Показать детям способ изображения деталей в трёх проекциях.</w:t>
      </w:r>
    </w:p>
    <w:p w:rsidR="002E3291" w:rsidRDefault="002E3291" w:rsidP="002E329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Использовать изображение как средство узнавания фигур.</w:t>
      </w:r>
    </w:p>
    <w:p w:rsidR="002E3291" w:rsidRDefault="002E3291" w:rsidP="002E3291">
      <w:pPr>
        <w:rPr>
          <w:sz w:val="28"/>
          <w:szCs w:val="28"/>
        </w:rPr>
      </w:pPr>
      <w:r>
        <w:rPr>
          <w:sz w:val="28"/>
          <w:szCs w:val="28"/>
        </w:rPr>
        <w:tab/>
        <w:t>Методы и приемы:</w:t>
      </w:r>
    </w:p>
    <w:p w:rsidR="002E3291" w:rsidRDefault="002E3291" w:rsidP="002E32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глядный</w:t>
      </w:r>
      <w:proofErr w:type="gramEnd"/>
      <w:r>
        <w:rPr>
          <w:sz w:val="28"/>
          <w:szCs w:val="28"/>
        </w:rPr>
        <w:t>: рассматривание деталей и схем</w:t>
      </w:r>
    </w:p>
    <w:p w:rsidR="002E3291" w:rsidRDefault="002E3291" w:rsidP="002E32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ый</w:t>
      </w:r>
      <w:proofErr w:type="gramEnd"/>
      <w:r>
        <w:rPr>
          <w:sz w:val="28"/>
          <w:szCs w:val="28"/>
        </w:rPr>
        <w:t>: беседы по вопросам</w:t>
      </w:r>
    </w:p>
    <w:p w:rsidR="002E3291" w:rsidRDefault="002E3291" w:rsidP="002E3291">
      <w:pPr>
        <w:rPr>
          <w:sz w:val="28"/>
          <w:szCs w:val="28"/>
        </w:rPr>
      </w:pPr>
      <w:r>
        <w:rPr>
          <w:sz w:val="28"/>
          <w:szCs w:val="28"/>
        </w:rPr>
        <w:t xml:space="preserve">Игровой: </w:t>
      </w:r>
      <w:r w:rsidR="00BE4AA9">
        <w:rPr>
          <w:sz w:val="28"/>
          <w:szCs w:val="28"/>
        </w:rPr>
        <w:t>в гостях у детей куколки</w:t>
      </w:r>
    </w:p>
    <w:p w:rsidR="002E3291" w:rsidRDefault="002E3291" w:rsidP="002E32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актический</w:t>
      </w:r>
      <w:proofErr w:type="gramEnd"/>
      <w:r>
        <w:rPr>
          <w:sz w:val="28"/>
          <w:szCs w:val="28"/>
        </w:rPr>
        <w:t>:</w:t>
      </w:r>
      <w:r w:rsidRPr="002E7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следование фигур, строительство из кубиков</w:t>
      </w:r>
    </w:p>
    <w:p w:rsidR="00E67F9E" w:rsidRDefault="00E67F9E" w:rsidP="00E67F9E">
      <w:pPr>
        <w:ind w:firstLine="708"/>
        <w:rPr>
          <w:sz w:val="28"/>
          <w:szCs w:val="28"/>
        </w:rPr>
      </w:pPr>
    </w:p>
    <w:p w:rsidR="00E67F9E" w:rsidRDefault="00E67F9E" w:rsidP="00E67F9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67F9E" w:rsidRDefault="00E67F9E" w:rsidP="00E67F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Ход НОД</w:t>
      </w:r>
    </w:p>
    <w:p w:rsidR="00E67F9E" w:rsidRDefault="00E67F9E" w:rsidP="00E67F9E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079"/>
        <w:gridCol w:w="7195"/>
        <w:gridCol w:w="4512"/>
      </w:tblGrid>
      <w:tr w:rsidR="00E67F9E" w:rsidTr="00E67F9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E" w:rsidRDefault="00E67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й этап</w:t>
            </w:r>
          </w:p>
          <w:p w:rsidR="00E67F9E" w:rsidRDefault="00E67F9E">
            <w:pPr>
              <w:rPr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9E" w:rsidRDefault="00E67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Деятельность педагога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9E" w:rsidRDefault="00E67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ая деятельность детей</w:t>
            </w:r>
          </w:p>
        </w:tc>
      </w:tr>
      <w:tr w:rsidR="00E67F9E" w:rsidTr="00E67F9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E" w:rsidRDefault="00E67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.Организационный момент:</w:t>
            </w:r>
          </w:p>
          <w:p w:rsidR="00E67F9E" w:rsidRDefault="00E67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детей</w:t>
            </w:r>
          </w:p>
          <w:p w:rsidR="00E67F9E" w:rsidRDefault="00E67F9E">
            <w:pPr>
              <w:rPr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4" w:rsidRDefault="00DE1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мотрите, ребята у нас сегодня гости.</w:t>
            </w:r>
          </w:p>
          <w:p w:rsidR="00E67F9E" w:rsidRDefault="00C5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шили наши куколки отгадать, что это за детали и совсем запутались. Давайте поможем им.</w:t>
            </w:r>
          </w:p>
          <w:p w:rsidR="00E67F9E" w:rsidRDefault="00E67F9E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E" w:rsidRDefault="00C5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идят за столами</w:t>
            </w:r>
          </w:p>
        </w:tc>
      </w:tr>
      <w:tr w:rsidR="00E67F9E" w:rsidTr="00E67F9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E" w:rsidRDefault="00E67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сновная часть-</w:t>
            </w:r>
          </w:p>
          <w:p w:rsidR="00E67F9E" w:rsidRDefault="00E67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мыслительной и речевой деятельности детей</w:t>
            </w:r>
          </w:p>
          <w:p w:rsidR="00E67F9E" w:rsidRDefault="00E67F9E">
            <w:pPr>
              <w:rPr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E" w:rsidRDefault="00C5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на листе изображена одна и та же деталь, только на неё смотрели с разных сторон и зарисовывали прямо, сверху, сбоку, поэтому по-разному нарисовано: с одной стороны деталь видится так, с другой по-другому.</w:t>
            </w:r>
          </w:p>
          <w:p w:rsidR="00C5045E" w:rsidRDefault="00C5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йдите у вас на столах вот такую деталь (схема куба, </w:t>
            </w:r>
            <w:proofErr w:type="spellStart"/>
            <w:r>
              <w:rPr>
                <w:sz w:val="28"/>
                <w:szCs w:val="28"/>
              </w:rPr>
              <w:t>полукуба</w:t>
            </w:r>
            <w:proofErr w:type="spellEnd"/>
            <w:r>
              <w:rPr>
                <w:sz w:val="28"/>
                <w:szCs w:val="28"/>
              </w:rPr>
              <w:t>, кирпичика) и покажите куколкам.</w:t>
            </w:r>
          </w:p>
          <w:p w:rsidR="00C5045E" w:rsidRDefault="00C5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ережа, почему ты думаешь, что это </w:t>
            </w:r>
            <w:proofErr w:type="spellStart"/>
            <w:r>
              <w:rPr>
                <w:sz w:val="28"/>
                <w:szCs w:val="28"/>
              </w:rPr>
              <w:t>полукуб</w:t>
            </w:r>
            <w:proofErr w:type="spellEnd"/>
            <w:r w:rsidRPr="00C5045E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Покажи куколкам и расскажи, что </w:t>
            </w:r>
            <w:proofErr w:type="gramStart"/>
            <w:r>
              <w:rPr>
                <w:sz w:val="28"/>
                <w:szCs w:val="28"/>
              </w:rPr>
              <w:t>увидел</w:t>
            </w:r>
            <w:proofErr w:type="gramEnd"/>
            <w:r>
              <w:rPr>
                <w:sz w:val="28"/>
                <w:szCs w:val="28"/>
              </w:rPr>
              <w:t xml:space="preserve"> с какой стороны.</w:t>
            </w:r>
          </w:p>
          <w:p w:rsidR="00C5045E" w:rsidRDefault="00C5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мотрите на новую схему. На какую деталь на столе она похожа</w:t>
            </w:r>
            <w:r w:rsidRPr="00C5045E">
              <w:rPr>
                <w:sz w:val="28"/>
                <w:szCs w:val="28"/>
              </w:rPr>
              <w:t>?</w:t>
            </w:r>
          </w:p>
          <w:p w:rsidR="00C5045E" w:rsidRPr="00C5045E" w:rsidRDefault="00C5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очему вы так думаете</w:t>
            </w:r>
            <w:r w:rsidRPr="00C5045E">
              <w:rPr>
                <w:sz w:val="28"/>
                <w:szCs w:val="28"/>
              </w:rPr>
              <w:t>?</w:t>
            </w:r>
          </w:p>
          <w:p w:rsidR="00E67F9E" w:rsidRDefault="00C5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т мы и помогли куколкам разобраться со схемами.</w:t>
            </w:r>
          </w:p>
          <w:p w:rsidR="00C5045E" w:rsidRDefault="00C5045E">
            <w:pPr>
              <w:rPr>
                <w:sz w:val="28"/>
                <w:szCs w:val="28"/>
              </w:rPr>
            </w:pPr>
          </w:p>
          <w:p w:rsidR="00C5045E" w:rsidRPr="00D56E9C" w:rsidRDefault="00C5045E">
            <w:pPr>
              <w:rPr>
                <w:b/>
                <w:sz w:val="28"/>
                <w:szCs w:val="28"/>
              </w:rPr>
            </w:pPr>
            <w:r w:rsidRPr="00D56E9C">
              <w:rPr>
                <w:b/>
                <w:sz w:val="28"/>
                <w:szCs w:val="28"/>
              </w:rPr>
              <w:t>ФИЗМИНУТКА</w:t>
            </w:r>
          </w:p>
          <w:p w:rsidR="00C5045E" w:rsidRDefault="00C5045E">
            <w:pPr>
              <w:rPr>
                <w:sz w:val="28"/>
                <w:szCs w:val="28"/>
              </w:rPr>
            </w:pPr>
          </w:p>
          <w:p w:rsidR="00C5045E" w:rsidRPr="00D56E9C" w:rsidRDefault="00C5045E">
            <w:pPr>
              <w:rPr>
                <w:b/>
                <w:sz w:val="28"/>
                <w:szCs w:val="28"/>
              </w:rPr>
            </w:pPr>
            <w:r w:rsidRPr="00D56E9C">
              <w:rPr>
                <w:b/>
                <w:sz w:val="28"/>
                <w:szCs w:val="28"/>
              </w:rPr>
              <w:t>А сейчас мы с вами, дети, улетаем на ракете.</w:t>
            </w:r>
          </w:p>
          <w:p w:rsidR="00C5045E" w:rsidRPr="00D56E9C" w:rsidRDefault="00C5045E">
            <w:pPr>
              <w:rPr>
                <w:b/>
                <w:sz w:val="28"/>
                <w:szCs w:val="28"/>
              </w:rPr>
            </w:pPr>
            <w:r w:rsidRPr="00D56E9C">
              <w:rPr>
                <w:b/>
                <w:sz w:val="28"/>
                <w:szCs w:val="28"/>
              </w:rPr>
              <w:t>На носки поднимись, а потом руки вниз…</w:t>
            </w:r>
          </w:p>
          <w:p w:rsidR="00BE4AA9" w:rsidRDefault="00C5045E">
            <w:pPr>
              <w:rPr>
                <w:b/>
                <w:sz w:val="28"/>
                <w:szCs w:val="28"/>
              </w:rPr>
            </w:pPr>
            <w:r w:rsidRPr="00D56E9C">
              <w:rPr>
                <w:b/>
                <w:sz w:val="28"/>
                <w:szCs w:val="28"/>
              </w:rPr>
              <w:t>1,2,3,4 – вот летит ракета ввысь!</w:t>
            </w:r>
          </w:p>
          <w:p w:rsidR="00BE4AA9" w:rsidRDefault="00BE4AA9">
            <w:pPr>
              <w:rPr>
                <w:b/>
                <w:sz w:val="28"/>
                <w:szCs w:val="28"/>
              </w:rPr>
            </w:pPr>
          </w:p>
          <w:p w:rsidR="00BE4AA9" w:rsidRDefault="00BE4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смотрите, у куколки </w:t>
            </w:r>
            <w:proofErr w:type="gramStart"/>
            <w:r>
              <w:rPr>
                <w:sz w:val="28"/>
                <w:szCs w:val="28"/>
              </w:rPr>
              <w:t>колпачок</w:t>
            </w:r>
            <w:proofErr w:type="gramEnd"/>
            <w:r>
              <w:rPr>
                <w:sz w:val="28"/>
                <w:szCs w:val="28"/>
              </w:rPr>
              <w:t xml:space="preserve"> какой красивый. Он похож вот на эту деталь – конус. Если посмотрим прямо, что увидим</w:t>
            </w:r>
            <w:r>
              <w:rPr>
                <w:sz w:val="28"/>
                <w:szCs w:val="28"/>
                <w:lang w:val="en-US"/>
              </w:rPr>
              <w:t>?</w:t>
            </w:r>
          </w:p>
          <w:p w:rsidR="00BE4AA9" w:rsidRDefault="00BE4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верху</w:t>
            </w:r>
            <w:r>
              <w:rPr>
                <w:sz w:val="28"/>
                <w:szCs w:val="28"/>
                <w:lang w:val="en-US"/>
              </w:rPr>
              <w:t>?</w:t>
            </w:r>
          </w:p>
          <w:p w:rsidR="00BE4AA9" w:rsidRDefault="00BE4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просто круг, а с точкой посредин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это вершина конуса.</w:t>
            </w:r>
          </w:p>
          <w:p w:rsidR="00BE4AA9" w:rsidRDefault="00BE4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лина, покажи на схемах конус. Молодец!</w:t>
            </w:r>
          </w:p>
          <w:p w:rsidR="00BE4AA9" w:rsidRDefault="00C6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ещё в старину на голову </w:t>
            </w:r>
            <w:proofErr w:type="gramStart"/>
            <w:r>
              <w:rPr>
                <w:sz w:val="28"/>
                <w:szCs w:val="28"/>
              </w:rPr>
              <w:t>одевали цилиндры</w:t>
            </w:r>
            <w:proofErr w:type="gramEnd"/>
            <w:r>
              <w:rPr>
                <w:sz w:val="28"/>
                <w:szCs w:val="28"/>
              </w:rPr>
              <w:t xml:space="preserve"> – это был головной убор, есть такая же деталь и называется так же – цилиндр.</w:t>
            </w:r>
          </w:p>
          <w:p w:rsidR="00953E52" w:rsidRDefault="0095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сли посмотрим на него прямо, что увидим</w:t>
            </w:r>
            <w:r w:rsidRPr="00953E52">
              <w:rPr>
                <w:sz w:val="28"/>
                <w:szCs w:val="28"/>
              </w:rPr>
              <w:t>?</w:t>
            </w:r>
          </w:p>
          <w:p w:rsidR="006D182A" w:rsidRDefault="006D182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А сверху</w:t>
            </w:r>
            <w:r>
              <w:rPr>
                <w:sz w:val="28"/>
                <w:szCs w:val="28"/>
                <w:lang w:val="en-US"/>
              </w:rPr>
              <w:t>?</w:t>
            </w:r>
          </w:p>
          <w:p w:rsidR="006D182A" w:rsidRDefault="006D182A">
            <w:pPr>
              <w:rPr>
                <w:sz w:val="28"/>
                <w:szCs w:val="28"/>
              </w:rPr>
            </w:pPr>
            <w:r w:rsidRPr="007F19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арат, покажи </w:t>
            </w:r>
            <w:r w:rsidR="007F199F">
              <w:rPr>
                <w:sz w:val="28"/>
                <w:szCs w:val="28"/>
              </w:rPr>
              <w:t>на схемах цилиндр. Молодец, всё правильно!</w:t>
            </w:r>
          </w:p>
          <w:p w:rsidR="007F199F" w:rsidRDefault="00F14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ейчас мы с вами удивим куколок. Из тех деталей, что есть у вас на столах, постройте домики.</w:t>
            </w:r>
          </w:p>
          <w:p w:rsidR="00F1465E" w:rsidRDefault="00F14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КИ: «Ой, мне нравится вот этот домик!»</w:t>
            </w:r>
          </w:p>
          <w:p w:rsidR="00F1465E" w:rsidRDefault="00F14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«А мне вот этот и вот тот тоже очень </w:t>
            </w:r>
          </w:p>
          <w:p w:rsidR="00F1465E" w:rsidRDefault="00F14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красивый! И т.д.»</w:t>
            </w:r>
          </w:p>
          <w:p w:rsidR="00F1465E" w:rsidRPr="006D182A" w:rsidRDefault="00F14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 чтобы куколки тоже могли построить такие домики, давайте их зарисуем</w:t>
            </w:r>
            <w:r w:rsidR="00CE43B5">
              <w:rPr>
                <w:sz w:val="28"/>
                <w:szCs w:val="28"/>
              </w:rPr>
              <w:t xml:space="preserve"> так, как видим прямо.</w:t>
            </w:r>
          </w:p>
          <w:p w:rsidR="00E67F9E" w:rsidRDefault="00E67F9E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E" w:rsidRDefault="00E67F9E">
            <w:pPr>
              <w:rPr>
                <w:sz w:val="28"/>
                <w:szCs w:val="28"/>
              </w:rPr>
            </w:pPr>
          </w:p>
          <w:p w:rsidR="00E67F9E" w:rsidRDefault="00E67F9E">
            <w:pPr>
              <w:rPr>
                <w:sz w:val="28"/>
                <w:szCs w:val="28"/>
              </w:rPr>
            </w:pPr>
          </w:p>
          <w:p w:rsidR="00E67F9E" w:rsidRDefault="00E67F9E">
            <w:pPr>
              <w:rPr>
                <w:sz w:val="28"/>
                <w:szCs w:val="28"/>
              </w:rPr>
            </w:pPr>
          </w:p>
          <w:p w:rsidR="00C5045E" w:rsidRDefault="00C5045E">
            <w:pPr>
              <w:rPr>
                <w:sz w:val="28"/>
                <w:szCs w:val="28"/>
              </w:rPr>
            </w:pPr>
          </w:p>
          <w:p w:rsidR="00C5045E" w:rsidRDefault="00C5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задание</w:t>
            </w:r>
          </w:p>
          <w:p w:rsidR="00C5045E" w:rsidRDefault="00C5045E">
            <w:pPr>
              <w:rPr>
                <w:sz w:val="28"/>
                <w:szCs w:val="28"/>
              </w:rPr>
            </w:pPr>
          </w:p>
          <w:p w:rsidR="00C5045E" w:rsidRDefault="00C5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C5045E" w:rsidRDefault="00C5045E">
            <w:pPr>
              <w:rPr>
                <w:sz w:val="28"/>
                <w:szCs w:val="28"/>
              </w:rPr>
            </w:pPr>
          </w:p>
          <w:p w:rsidR="00C5045E" w:rsidRDefault="00C5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н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брусок)</w:t>
            </w:r>
          </w:p>
          <w:p w:rsidR="00C5045E" w:rsidRDefault="00C5045E">
            <w:pPr>
              <w:rPr>
                <w:sz w:val="28"/>
                <w:szCs w:val="28"/>
              </w:rPr>
            </w:pPr>
          </w:p>
          <w:p w:rsidR="00C5045E" w:rsidRDefault="00C5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ы детей</w:t>
            </w:r>
          </w:p>
          <w:p w:rsidR="00C5045E" w:rsidRDefault="00C5045E">
            <w:pPr>
              <w:rPr>
                <w:sz w:val="28"/>
                <w:szCs w:val="28"/>
              </w:rPr>
            </w:pPr>
          </w:p>
          <w:p w:rsidR="00C5045E" w:rsidRDefault="00C5045E">
            <w:pPr>
              <w:rPr>
                <w:sz w:val="28"/>
                <w:szCs w:val="28"/>
              </w:rPr>
            </w:pPr>
          </w:p>
          <w:p w:rsidR="00C5045E" w:rsidRDefault="00C5045E">
            <w:pPr>
              <w:rPr>
                <w:sz w:val="28"/>
                <w:szCs w:val="28"/>
              </w:rPr>
            </w:pPr>
          </w:p>
          <w:p w:rsidR="00C5045E" w:rsidRDefault="00C5045E">
            <w:pPr>
              <w:rPr>
                <w:sz w:val="28"/>
                <w:szCs w:val="28"/>
              </w:rPr>
            </w:pPr>
          </w:p>
          <w:p w:rsidR="00C5045E" w:rsidRDefault="00C50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по тексту</w:t>
            </w:r>
          </w:p>
          <w:p w:rsidR="00BE4AA9" w:rsidRDefault="00BE4AA9">
            <w:pPr>
              <w:rPr>
                <w:sz w:val="28"/>
                <w:szCs w:val="28"/>
              </w:rPr>
            </w:pPr>
          </w:p>
          <w:p w:rsidR="00BE4AA9" w:rsidRDefault="00BE4AA9">
            <w:pPr>
              <w:rPr>
                <w:sz w:val="28"/>
                <w:szCs w:val="28"/>
              </w:rPr>
            </w:pPr>
          </w:p>
          <w:p w:rsidR="00BE4AA9" w:rsidRDefault="00BE4AA9">
            <w:pPr>
              <w:rPr>
                <w:sz w:val="28"/>
                <w:szCs w:val="28"/>
              </w:rPr>
            </w:pPr>
          </w:p>
          <w:p w:rsidR="00BE4AA9" w:rsidRDefault="00BE4AA9">
            <w:pPr>
              <w:rPr>
                <w:sz w:val="28"/>
                <w:szCs w:val="28"/>
              </w:rPr>
            </w:pPr>
          </w:p>
          <w:p w:rsidR="00BE4AA9" w:rsidRDefault="00BE4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▲  ответы детей</w:t>
            </w:r>
          </w:p>
          <w:p w:rsidR="00BE4AA9" w:rsidRDefault="00BE4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●</w:t>
            </w:r>
          </w:p>
          <w:p w:rsidR="00BE4AA9" w:rsidRDefault="00BE4AA9">
            <w:pPr>
              <w:rPr>
                <w:sz w:val="28"/>
                <w:szCs w:val="28"/>
              </w:rPr>
            </w:pPr>
          </w:p>
          <w:p w:rsidR="006D182A" w:rsidRDefault="006D182A">
            <w:pPr>
              <w:rPr>
                <w:sz w:val="28"/>
                <w:szCs w:val="28"/>
              </w:rPr>
            </w:pPr>
          </w:p>
          <w:p w:rsidR="006D182A" w:rsidRDefault="006D182A">
            <w:pPr>
              <w:rPr>
                <w:sz w:val="28"/>
                <w:szCs w:val="28"/>
              </w:rPr>
            </w:pPr>
          </w:p>
          <w:p w:rsidR="006D182A" w:rsidRDefault="006D182A">
            <w:pPr>
              <w:rPr>
                <w:sz w:val="28"/>
                <w:szCs w:val="28"/>
              </w:rPr>
            </w:pPr>
          </w:p>
          <w:p w:rsidR="006D182A" w:rsidRDefault="006D182A">
            <w:pPr>
              <w:rPr>
                <w:sz w:val="28"/>
                <w:szCs w:val="28"/>
              </w:rPr>
            </w:pPr>
          </w:p>
          <w:p w:rsidR="006D182A" w:rsidRDefault="006D182A">
            <w:pPr>
              <w:rPr>
                <w:sz w:val="28"/>
                <w:szCs w:val="28"/>
              </w:rPr>
            </w:pPr>
          </w:p>
          <w:p w:rsidR="006D182A" w:rsidRDefault="006D182A">
            <w:pPr>
              <w:rPr>
                <w:sz w:val="28"/>
                <w:szCs w:val="28"/>
              </w:rPr>
            </w:pPr>
          </w:p>
          <w:p w:rsidR="006D182A" w:rsidRDefault="006D1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▐</w:t>
            </w:r>
            <w:r w:rsidR="00DE1514">
              <w:rPr>
                <w:sz w:val="28"/>
                <w:szCs w:val="28"/>
              </w:rPr>
              <w:t xml:space="preserve">   ответы детей</w:t>
            </w:r>
          </w:p>
          <w:p w:rsidR="006D182A" w:rsidRDefault="006D1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●</w:t>
            </w:r>
          </w:p>
          <w:p w:rsidR="00F1465E" w:rsidRDefault="00F1465E">
            <w:pPr>
              <w:rPr>
                <w:sz w:val="28"/>
                <w:szCs w:val="28"/>
              </w:rPr>
            </w:pPr>
          </w:p>
          <w:p w:rsidR="00F1465E" w:rsidRDefault="00F1465E">
            <w:pPr>
              <w:rPr>
                <w:sz w:val="28"/>
                <w:szCs w:val="28"/>
              </w:rPr>
            </w:pPr>
          </w:p>
          <w:p w:rsidR="00F1465E" w:rsidRDefault="00F1465E">
            <w:pPr>
              <w:rPr>
                <w:sz w:val="28"/>
                <w:szCs w:val="28"/>
              </w:rPr>
            </w:pPr>
          </w:p>
          <w:p w:rsidR="00F1465E" w:rsidRDefault="00F14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троят домики</w:t>
            </w:r>
          </w:p>
        </w:tc>
      </w:tr>
      <w:tr w:rsidR="00E67F9E" w:rsidTr="00E67F9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9E" w:rsidRDefault="00E67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Заключительная часть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E" w:rsidRDefault="00CE4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КИ: «Подарите нам, пожалуйста, ваши рисунки!»</w:t>
            </w:r>
          </w:p>
          <w:p w:rsidR="00CE43B5" w:rsidRDefault="00CE4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арим</w:t>
            </w:r>
            <w:r>
              <w:rPr>
                <w:sz w:val="28"/>
                <w:szCs w:val="28"/>
                <w:lang w:val="en-US"/>
              </w:rPr>
              <w:t>?</w:t>
            </w:r>
          </w:p>
          <w:p w:rsidR="00CE43B5" w:rsidRPr="00CE43B5" w:rsidRDefault="007C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ки прощаются и «идут» в свой домик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5" w:rsidRDefault="00CE43B5">
            <w:pPr>
              <w:rPr>
                <w:sz w:val="28"/>
                <w:szCs w:val="28"/>
              </w:rPr>
            </w:pPr>
          </w:p>
          <w:p w:rsidR="00E67F9E" w:rsidRDefault="00CE4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арят схемы куколкам</w:t>
            </w:r>
          </w:p>
        </w:tc>
      </w:tr>
    </w:tbl>
    <w:p w:rsidR="00E67F9E" w:rsidRDefault="00E67F9E" w:rsidP="00E67F9E">
      <w:pPr>
        <w:rPr>
          <w:sz w:val="28"/>
          <w:szCs w:val="28"/>
        </w:rPr>
      </w:pPr>
    </w:p>
    <w:p w:rsidR="00E67F9E" w:rsidRDefault="00E67F9E" w:rsidP="00E67F9E">
      <w:pPr>
        <w:rPr>
          <w:sz w:val="28"/>
          <w:szCs w:val="28"/>
        </w:rPr>
      </w:pPr>
    </w:p>
    <w:p w:rsidR="007B5EA9" w:rsidRDefault="007B5EA9"/>
    <w:sectPr w:rsidR="007B5EA9" w:rsidSect="00E67F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F9E"/>
    <w:rsid w:val="000066E7"/>
    <w:rsid w:val="00025812"/>
    <w:rsid w:val="000622DB"/>
    <w:rsid w:val="00092C47"/>
    <w:rsid w:val="000A1FE1"/>
    <w:rsid w:val="000A6560"/>
    <w:rsid w:val="000B3CF9"/>
    <w:rsid w:val="000B72BB"/>
    <w:rsid w:val="000C60FD"/>
    <w:rsid w:val="000D656E"/>
    <w:rsid w:val="000F0526"/>
    <w:rsid w:val="000F3CF8"/>
    <w:rsid w:val="000F640C"/>
    <w:rsid w:val="001122E4"/>
    <w:rsid w:val="0011246B"/>
    <w:rsid w:val="00113EF0"/>
    <w:rsid w:val="00114A5C"/>
    <w:rsid w:val="00126458"/>
    <w:rsid w:val="00137F36"/>
    <w:rsid w:val="00140A73"/>
    <w:rsid w:val="00144A78"/>
    <w:rsid w:val="00147C79"/>
    <w:rsid w:val="00152AF2"/>
    <w:rsid w:val="00164A84"/>
    <w:rsid w:val="00171B53"/>
    <w:rsid w:val="00177FEF"/>
    <w:rsid w:val="00182A29"/>
    <w:rsid w:val="0019426F"/>
    <w:rsid w:val="001C135F"/>
    <w:rsid w:val="001D3028"/>
    <w:rsid w:val="001D5D60"/>
    <w:rsid w:val="001E7BF0"/>
    <w:rsid w:val="00211273"/>
    <w:rsid w:val="00213785"/>
    <w:rsid w:val="002159C0"/>
    <w:rsid w:val="00223122"/>
    <w:rsid w:val="002232BC"/>
    <w:rsid w:val="00223645"/>
    <w:rsid w:val="002254A7"/>
    <w:rsid w:val="002323D7"/>
    <w:rsid w:val="002324A5"/>
    <w:rsid w:val="0023342F"/>
    <w:rsid w:val="002471E5"/>
    <w:rsid w:val="002577E1"/>
    <w:rsid w:val="00267D65"/>
    <w:rsid w:val="0028316A"/>
    <w:rsid w:val="002921FA"/>
    <w:rsid w:val="00293971"/>
    <w:rsid w:val="00295D25"/>
    <w:rsid w:val="002A7EBA"/>
    <w:rsid w:val="002B5861"/>
    <w:rsid w:val="002B754A"/>
    <w:rsid w:val="002C4185"/>
    <w:rsid w:val="002D689D"/>
    <w:rsid w:val="002E3291"/>
    <w:rsid w:val="002E7508"/>
    <w:rsid w:val="002F1262"/>
    <w:rsid w:val="00303053"/>
    <w:rsid w:val="00307A8D"/>
    <w:rsid w:val="00314CA0"/>
    <w:rsid w:val="0032223F"/>
    <w:rsid w:val="003446E5"/>
    <w:rsid w:val="00346EC2"/>
    <w:rsid w:val="00360C37"/>
    <w:rsid w:val="00361174"/>
    <w:rsid w:val="00382989"/>
    <w:rsid w:val="00386CB7"/>
    <w:rsid w:val="003A5965"/>
    <w:rsid w:val="003C472F"/>
    <w:rsid w:val="003D6709"/>
    <w:rsid w:val="003E2FBF"/>
    <w:rsid w:val="003F1C16"/>
    <w:rsid w:val="003F271F"/>
    <w:rsid w:val="00410548"/>
    <w:rsid w:val="00416699"/>
    <w:rsid w:val="0042369F"/>
    <w:rsid w:val="00435E04"/>
    <w:rsid w:val="00444856"/>
    <w:rsid w:val="0048166B"/>
    <w:rsid w:val="004E7C19"/>
    <w:rsid w:val="004F41EC"/>
    <w:rsid w:val="00500274"/>
    <w:rsid w:val="00506077"/>
    <w:rsid w:val="00506FD0"/>
    <w:rsid w:val="00513969"/>
    <w:rsid w:val="00527C7C"/>
    <w:rsid w:val="00552110"/>
    <w:rsid w:val="00557CEC"/>
    <w:rsid w:val="00565177"/>
    <w:rsid w:val="00576CEC"/>
    <w:rsid w:val="005959B5"/>
    <w:rsid w:val="00596C50"/>
    <w:rsid w:val="005B20E8"/>
    <w:rsid w:val="005C0DC5"/>
    <w:rsid w:val="005D2C0D"/>
    <w:rsid w:val="005D3C38"/>
    <w:rsid w:val="005D6A87"/>
    <w:rsid w:val="005F0862"/>
    <w:rsid w:val="005F0A95"/>
    <w:rsid w:val="00610D2E"/>
    <w:rsid w:val="0062588F"/>
    <w:rsid w:val="0062616F"/>
    <w:rsid w:val="006300A9"/>
    <w:rsid w:val="0063285D"/>
    <w:rsid w:val="00633264"/>
    <w:rsid w:val="00633692"/>
    <w:rsid w:val="00634BDA"/>
    <w:rsid w:val="006403A2"/>
    <w:rsid w:val="0064208B"/>
    <w:rsid w:val="00652BCF"/>
    <w:rsid w:val="00662B99"/>
    <w:rsid w:val="0068141A"/>
    <w:rsid w:val="00683014"/>
    <w:rsid w:val="0068507B"/>
    <w:rsid w:val="006D182A"/>
    <w:rsid w:val="006E0960"/>
    <w:rsid w:val="006E0C81"/>
    <w:rsid w:val="007048A6"/>
    <w:rsid w:val="00705D2E"/>
    <w:rsid w:val="0071070C"/>
    <w:rsid w:val="007118F7"/>
    <w:rsid w:val="00720F83"/>
    <w:rsid w:val="007312DD"/>
    <w:rsid w:val="00745D12"/>
    <w:rsid w:val="00747305"/>
    <w:rsid w:val="007502BB"/>
    <w:rsid w:val="00755A3B"/>
    <w:rsid w:val="0075722E"/>
    <w:rsid w:val="00757747"/>
    <w:rsid w:val="00761FD2"/>
    <w:rsid w:val="00762677"/>
    <w:rsid w:val="007811C0"/>
    <w:rsid w:val="00781EC2"/>
    <w:rsid w:val="007B5EA9"/>
    <w:rsid w:val="007C183C"/>
    <w:rsid w:val="007D0647"/>
    <w:rsid w:val="007D6033"/>
    <w:rsid w:val="007F199F"/>
    <w:rsid w:val="0080416F"/>
    <w:rsid w:val="0083153B"/>
    <w:rsid w:val="00833A1D"/>
    <w:rsid w:val="008457F9"/>
    <w:rsid w:val="0087649E"/>
    <w:rsid w:val="00881DDB"/>
    <w:rsid w:val="00884B04"/>
    <w:rsid w:val="008902FF"/>
    <w:rsid w:val="008A58B9"/>
    <w:rsid w:val="008B5DD8"/>
    <w:rsid w:val="00903E61"/>
    <w:rsid w:val="00930FB6"/>
    <w:rsid w:val="00932C49"/>
    <w:rsid w:val="009369C6"/>
    <w:rsid w:val="00937661"/>
    <w:rsid w:val="00943598"/>
    <w:rsid w:val="009474C6"/>
    <w:rsid w:val="00953E52"/>
    <w:rsid w:val="009560F8"/>
    <w:rsid w:val="009579EF"/>
    <w:rsid w:val="00966303"/>
    <w:rsid w:val="009717F5"/>
    <w:rsid w:val="009727A7"/>
    <w:rsid w:val="009870E5"/>
    <w:rsid w:val="0099218C"/>
    <w:rsid w:val="0099519F"/>
    <w:rsid w:val="009A4948"/>
    <w:rsid w:val="009A62CD"/>
    <w:rsid w:val="009B0F31"/>
    <w:rsid w:val="009C3F4C"/>
    <w:rsid w:val="009C618B"/>
    <w:rsid w:val="009D4993"/>
    <w:rsid w:val="009E194F"/>
    <w:rsid w:val="009E6514"/>
    <w:rsid w:val="009F45A3"/>
    <w:rsid w:val="00A13735"/>
    <w:rsid w:val="00A310C3"/>
    <w:rsid w:val="00A46106"/>
    <w:rsid w:val="00A60AEA"/>
    <w:rsid w:val="00A61E33"/>
    <w:rsid w:val="00A72462"/>
    <w:rsid w:val="00A7426D"/>
    <w:rsid w:val="00A768F1"/>
    <w:rsid w:val="00A86DF6"/>
    <w:rsid w:val="00AB2B0F"/>
    <w:rsid w:val="00AB4606"/>
    <w:rsid w:val="00AB5818"/>
    <w:rsid w:val="00AD1AD3"/>
    <w:rsid w:val="00AD5565"/>
    <w:rsid w:val="00AE1364"/>
    <w:rsid w:val="00AF1D6E"/>
    <w:rsid w:val="00AF4A29"/>
    <w:rsid w:val="00AF677E"/>
    <w:rsid w:val="00B123A5"/>
    <w:rsid w:val="00B218F4"/>
    <w:rsid w:val="00B21B00"/>
    <w:rsid w:val="00B2364E"/>
    <w:rsid w:val="00B328A9"/>
    <w:rsid w:val="00B34D30"/>
    <w:rsid w:val="00B41DBD"/>
    <w:rsid w:val="00B60719"/>
    <w:rsid w:val="00B61EC7"/>
    <w:rsid w:val="00B67297"/>
    <w:rsid w:val="00B83E6A"/>
    <w:rsid w:val="00B95BFD"/>
    <w:rsid w:val="00BA669F"/>
    <w:rsid w:val="00BB1996"/>
    <w:rsid w:val="00BC0D1A"/>
    <w:rsid w:val="00BC29B9"/>
    <w:rsid w:val="00BE30C2"/>
    <w:rsid w:val="00BE4AA9"/>
    <w:rsid w:val="00BE6807"/>
    <w:rsid w:val="00C01B85"/>
    <w:rsid w:val="00C157DF"/>
    <w:rsid w:val="00C221A8"/>
    <w:rsid w:val="00C26114"/>
    <w:rsid w:val="00C32CF9"/>
    <w:rsid w:val="00C33643"/>
    <w:rsid w:val="00C34D0C"/>
    <w:rsid w:val="00C5045E"/>
    <w:rsid w:val="00C5111F"/>
    <w:rsid w:val="00C61CC7"/>
    <w:rsid w:val="00C83956"/>
    <w:rsid w:val="00C96439"/>
    <w:rsid w:val="00C96A2C"/>
    <w:rsid w:val="00CA5CCA"/>
    <w:rsid w:val="00CA7015"/>
    <w:rsid w:val="00CB051A"/>
    <w:rsid w:val="00CB2149"/>
    <w:rsid w:val="00CB4D0B"/>
    <w:rsid w:val="00CC5145"/>
    <w:rsid w:val="00CC7A64"/>
    <w:rsid w:val="00CC7AC0"/>
    <w:rsid w:val="00CD779F"/>
    <w:rsid w:val="00CE23E7"/>
    <w:rsid w:val="00CE43B5"/>
    <w:rsid w:val="00CE7C26"/>
    <w:rsid w:val="00CF05D3"/>
    <w:rsid w:val="00CF0F8B"/>
    <w:rsid w:val="00CF57BE"/>
    <w:rsid w:val="00CF5C4E"/>
    <w:rsid w:val="00D01979"/>
    <w:rsid w:val="00D1162A"/>
    <w:rsid w:val="00D24E50"/>
    <w:rsid w:val="00D24EB2"/>
    <w:rsid w:val="00D31C9C"/>
    <w:rsid w:val="00D47B6A"/>
    <w:rsid w:val="00D503B4"/>
    <w:rsid w:val="00D51145"/>
    <w:rsid w:val="00D56E9C"/>
    <w:rsid w:val="00DB27EA"/>
    <w:rsid w:val="00DB2A98"/>
    <w:rsid w:val="00DB6BAC"/>
    <w:rsid w:val="00DB7162"/>
    <w:rsid w:val="00DC4025"/>
    <w:rsid w:val="00DC7455"/>
    <w:rsid w:val="00DD0E5E"/>
    <w:rsid w:val="00DD62AB"/>
    <w:rsid w:val="00DE1514"/>
    <w:rsid w:val="00DE30EC"/>
    <w:rsid w:val="00DE392D"/>
    <w:rsid w:val="00DF211A"/>
    <w:rsid w:val="00DF4F31"/>
    <w:rsid w:val="00DF6812"/>
    <w:rsid w:val="00DF7260"/>
    <w:rsid w:val="00E10F8B"/>
    <w:rsid w:val="00E16E87"/>
    <w:rsid w:val="00E23806"/>
    <w:rsid w:val="00E24415"/>
    <w:rsid w:val="00E349B1"/>
    <w:rsid w:val="00E353A4"/>
    <w:rsid w:val="00E45B05"/>
    <w:rsid w:val="00E50814"/>
    <w:rsid w:val="00E522A8"/>
    <w:rsid w:val="00E57079"/>
    <w:rsid w:val="00E6603A"/>
    <w:rsid w:val="00E67F9E"/>
    <w:rsid w:val="00E824C3"/>
    <w:rsid w:val="00E835DA"/>
    <w:rsid w:val="00E854C5"/>
    <w:rsid w:val="00E92084"/>
    <w:rsid w:val="00EA4CD9"/>
    <w:rsid w:val="00EC1AD3"/>
    <w:rsid w:val="00ED4B71"/>
    <w:rsid w:val="00EE54EC"/>
    <w:rsid w:val="00EF5644"/>
    <w:rsid w:val="00EF66B2"/>
    <w:rsid w:val="00EF73D0"/>
    <w:rsid w:val="00EF7D96"/>
    <w:rsid w:val="00F1465E"/>
    <w:rsid w:val="00F32FF2"/>
    <w:rsid w:val="00F56A2C"/>
    <w:rsid w:val="00F62D74"/>
    <w:rsid w:val="00F72D0D"/>
    <w:rsid w:val="00FA5A8A"/>
    <w:rsid w:val="00FB7C20"/>
    <w:rsid w:val="00FC3107"/>
    <w:rsid w:val="00FC3149"/>
    <w:rsid w:val="00FD7D9B"/>
    <w:rsid w:val="00FE629E"/>
    <w:rsid w:val="00FE63F3"/>
    <w:rsid w:val="00FE67A3"/>
    <w:rsid w:val="00FF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72BFA-39AE-4AFD-9B9D-F6CB1399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7</cp:revision>
  <dcterms:created xsi:type="dcterms:W3CDTF">2013-03-12T05:48:00Z</dcterms:created>
  <dcterms:modified xsi:type="dcterms:W3CDTF">2013-04-09T10:00:00Z</dcterms:modified>
</cp:coreProperties>
</file>